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摩根大通银行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摩根大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摩根银行-经济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22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:中国金融出版社,2008.05 出版图书：https://www.jiaokey.com/tag/北京:中国金融出版社,2008.05.html</w:t>
      </w:r>
    </w:p>
    <w:p>
      <w:r>
        <w:t>关键词搜索：https://www.jiaokey.com/tag/摩根银行-经济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